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F86648">
        <w:rPr>
          <w:rFonts w:eastAsia="Times New Roman" w:cs="Times New Roman"/>
          <w:b/>
          <w:color w:val="000000"/>
          <w:sz w:val="32"/>
          <w:szCs w:val="32"/>
        </w:rPr>
        <w:t>role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2B0A4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Default="002B0A4C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>Definisanje scenari</w:t>
      </w:r>
      <w:r w:rsidR="00A23E37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725B63">
        <w:rPr>
          <w:rFonts w:cs="Times New Roman"/>
        </w:rPr>
        <w:t xml:space="preserve">pregled </w:t>
      </w:r>
      <w:r w:rsidR="006C457F">
        <w:rPr>
          <w:rFonts w:cs="Times New Roman"/>
        </w:rPr>
        <w:t>role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 xml:space="preserve">pregled </w:t>
      </w:r>
      <w:r w:rsidR="00853CBE">
        <w:t>rol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 xml:space="preserve">detalja </w:t>
      </w:r>
      <w:r w:rsidR="002E76A3">
        <w:rPr>
          <w:rFonts w:cs="Times New Roman"/>
        </w:rPr>
        <w:t>role za nekog registrovanog studenta</w:t>
      </w:r>
      <w:r>
        <w:rPr>
          <w:rFonts w:cs="Times New Roman"/>
        </w:rPr>
        <w:t xml:space="preserve"> na sistemu. Sve što treba da odradi je da na </w:t>
      </w:r>
      <w:r w:rsidR="00353B7F">
        <w:rPr>
          <w:rFonts w:cs="Times New Roman"/>
        </w:rPr>
        <w:t xml:space="preserve">stranici sa </w:t>
      </w:r>
      <w:r w:rsidR="002E76A3">
        <w:rPr>
          <w:rFonts w:cs="Times New Roman"/>
        </w:rPr>
        <w:t>detaljima pojedinačnog studenta</w:t>
      </w:r>
      <w:r w:rsidR="00353B7F">
        <w:rPr>
          <w:rFonts w:cs="Times New Roman"/>
        </w:rPr>
        <w:t xml:space="preserve"> izabere opciju za prikaz detalja </w:t>
      </w:r>
      <w:r w:rsidR="002E76A3">
        <w:rPr>
          <w:rFonts w:cs="Times New Roman"/>
        </w:rPr>
        <w:t xml:space="preserve">željenje role datog </w:t>
      </w:r>
      <w:r w:rsidR="00A100BB">
        <w:rPr>
          <w:rFonts w:cs="Times New Roman"/>
        </w:rPr>
        <w:t>studenta</w:t>
      </w:r>
      <w:r w:rsidR="00353B7F"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266A86">
        <w:rPr>
          <w:rFonts w:cs="Times New Roman"/>
        </w:rPr>
        <w:t xml:space="preserve"> I scenario pregled pojedinačnog studenta je uspešno izvršen</w:t>
      </w:r>
      <w:bookmarkStart w:id="0" w:name="_GoBack"/>
      <w:bookmarkEnd w:id="0"/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A50DED">
        <w:t xml:space="preserve">detalje </w:t>
      </w:r>
      <w:r w:rsidR="002B059F">
        <w:t>role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>pregleda detalja željen</w:t>
      </w:r>
      <w:r w:rsidR="008935B7">
        <w:t>e role datog</w:t>
      </w:r>
      <w:r w:rsidR="004068F0">
        <w:t xml:space="preserve">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prima zahtev I iz baze podatak dohvata zapis vezan za dat</w:t>
      </w:r>
      <w:r w:rsidR="008935B7">
        <w:t>u rolu</w:t>
      </w:r>
      <w:r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asistentu vraća stranicu sa detaljima </w:t>
      </w:r>
      <w:r w:rsidR="00AE0B97">
        <w:t>izabrane role</w:t>
      </w:r>
      <w:r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056465">
      <w:pPr>
        <w:spacing w:after="0" w:line="240" w:lineRule="auto"/>
        <w:ind w:left="714"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056465">
        <w:rPr>
          <w:rFonts w:cs="Times New Roman"/>
        </w:rPr>
        <w:t>, menjanja detalja studenata I dodavanje rol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56465"/>
    <w:rsid w:val="00064E2E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66A86"/>
    <w:rsid w:val="00275837"/>
    <w:rsid w:val="002B059F"/>
    <w:rsid w:val="002B0A4C"/>
    <w:rsid w:val="002C0112"/>
    <w:rsid w:val="002E6E37"/>
    <w:rsid w:val="002E76A3"/>
    <w:rsid w:val="00312F86"/>
    <w:rsid w:val="00353B7F"/>
    <w:rsid w:val="0036227E"/>
    <w:rsid w:val="00386B94"/>
    <w:rsid w:val="003879AB"/>
    <w:rsid w:val="004068F0"/>
    <w:rsid w:val="004968C9"/>
    <w:rsid w:val="004C138B"/>
    <w:rsid w:val="00516858"/>
    <w:rsid w:val="00525622"/>
    <w:rsid w:val="00555661"/>
    <w:rsid w:val="005663DD"/>
    <w:rsid w:val="005B64B5"/>
    <w:rsid w:val="006235B0"/>
    <w:rsid w:val="00665464"/>
    <w:rsid w:val="00696714"/>
    <w:rsid w:val="006C457F"/>
    <w:rsid w:val="006D59C5"/>
    <w:rsid w:val="006E5599"/>
    <w:rsid w:val="00725B63"/>
    <w:rsid w:val="007B4C61"/>
    <w:rsid w:val="007D4C20"/>
    <w:rsid w:val="00813343"/>
    <w:rsid w:val="0084044B"/>
    <w:rsid w:val="00853CBE"/>
    <w:rsid w:val="00876A8F"/>
    <w:rsid w:val="008935B7"/>
    <w:rsid w:val="008B205F"/>
    <w:rsid w:val="00947139"/>
    <w:rsid w:val="00954C7F"/>
    <w:rsid w:val="0096388E"/>
    <w:rsid w:val="009A4C96"/>
    <w:rsid w:val="009B479A"/>
    <w:rsid w:val="009D7543"/>
    <w:rsid w:val="00A033DA"/>
    <w:rsid w:val="00A100BB"/>
    <w:rsid w:val="00A14E42"/>
    <w:rsid w:val="00A23E37"/>
    <w:rsid w:val="00A50DED"/>
    <w:rsid w:val="00AE0B97"/>
    <w:rsid w:val="00B00875"/>
    <w:rsid w:val="00B1036C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5FDE"/>
    <w:rsid w:val="00D96D08"/>
    <w:rsid w:val="00E67E62"/>
    <w:rsid w:val="00E90779"/>
    <w:rsid w:val="00EE4035"/>
    <w:rsid w:val="00F200ED"/>
    <w:rsid w:val="00F51817"/>
    <w:rsid w:val="00F86648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E6A0-5E74-44E3-93A0-529C4FA7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6-16T13:54:00Z</dcterms:created>
  <dcterms:modified xsi:type="dcterms:W3CDTF">2016-06-16T13:58:00Z</dcterms:modified>
</cp:coreProperties>
</file>